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B3" w:rsidRDefault="00F60BB3" w:rsidP="003B720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E0D92" w:rsidRPr="003D4DEE" w:rsidRDefault="00385209" w:rsidP="00AE0D92">
      <w:pPr>
        <w:spacing w:before="61"/>
        <w:ind w:right="482"/>
        <w:jc w:val="right"/>
        <w:rPr>
          <w:rFonts w:asciiTheme="majorHAnsi" w:hAnsiTheme="majorHAnsi"/>
          <w:b/>
          <w:i/>
          <w:sz w:val="24"/>
          <w:szCs w:val="24"/>
        </w:rPr>
      </w:pPr>
      <w:r w:rsidRPr="00385209">
        <w:rPr>
          <w:rFonts w:asciiTheme="majorHAnsi" w:hAnsiTheme="majorHAnsi"/>
          <w:b/>
          <w:sz w:val="24"/>
          <w:szCs w:val="24"/>
        </w:rPr>
        <w:pict>
          <v:group id="_x0000_s2057" style="position:absolute;left:0;text-align:left;margin-left:58.1pt;margin-top:.45pt;width:201pt;height:44.25pt;z-index:487596544;mso-position-horizontal-relative:page" coordorigin="1163,9" coordsize="4020,885">
            <v:shape id="_x0000_s2058" style="position:absolute;left:1170;top:16;width:4005;height:870" coordorigin="1170,16" coordsize="4005,870" path="m1315,16r-56,12l1212,59r-31,46l1170,161r,580l1181,798r31,46l1259,875r56,11l5030,886r56,-11l5133,844r31,-46l5175,741r,-580l5164,105,5133,59,5086,28,5030,16r-3715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1162;top:8;width:4020;height:885" filled="f" stroked="f">
              <v:textbox inset="0,0,0,0">
                <w:txbxContent>
                  <w:p w:rsidR="00AE0D92" w:rsidRDefault="00AE0D92" w:rsidP="00AE0D92">
                    <w:pPr>
                      <w:spacing w:before="121"/>
                      <w:ind w:left="19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For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ffice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Use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nly</w:t>
                    </w:r>
                  </w:p>
                  <w:p w:rsidR="00AE0D92" w:rsidRDefault="00AE0D92" w:rsidP="00AE0D92">
                    <w:pPr>
                      <w:spacing w:before="41"/>
                      <w:ind w:left="1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tr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:</w:t>
                    </w:r>
                  </w:p>
                </w:txbxContent>
              </v:textbox>
            </v:shape>
            <w10:wrap anchorx="page"/>
          </v:group>
        </w:pic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ANNEXURE</w:t>
      </w:r>
      <w:r w:rsidR="00AE0D92" w:rsidRPr="003D4DEE">
        <w:rPr>
          <w:rFonts w:asciiTheme="majorHAnsi" w:hAnsiTheme="majorHAnsi"/>
          <w:b/>
          <w:i/>
          <w:spacing w:val="1"/>
          <w:sz w:val="24"/>
          <w:szCs w:val="24"/>
        </w:rPr>
        <w:t xml:space="preserve"> </w: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–</w:t>
      </w:r>
      <w:r w:rsidR="00AE0D92" w:rsidRPr="003D4DEE">
        <w:rPr>
          <w:rFonts w:asciiTheme="majorHAnsi" w:hAnsiTheme="majorHAnsi"/>
          <w:b/>
          <w:i/>
          <w:spacing w:val="-3"/>
          <w:sz w:val="24"/>
          <w:szCs w:val="24"/>
        </w:rPr>
        <w:t xml:space="preserve"> </w: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II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385209" w:rsidP="0056585A">
      <w:pPr>
        <w:pStyle w:val="Heading1"/>
        <w:spacing w:before="249"/>
        <w:ind w:left="720" w:firstLine="720"/>
        <w:rPr>
          <w:rFonts w:asciiTheme="majorHAnsi" w:hAnsiTheme="majorHAnsi"/>
          <w:sz w:val="24"/>
          <w:szCs w:val="24"/>
        </w:rPr>
      </w:pPr>
      <w:r w:rsidRPr="00385209">
        <w:rPr>
          <w:rFonts w:asciiTheme="majorHAnsi" w:hAnsiTheme="majorHAnsi"/>
          <w:sz w:val="32"/>
          <w:szCs w:val="24"/>
        </w:rPr>
        <w:pict>
          <v:shape id="_x0000_s2060" type="#_x0000_t202" style="position:absolute;left:0;text-align:left;margin-left:436.5pt;margin-top:-15.3pt;width:105.75pt;height:105pt;z-index:487597568;mso-position-horizontal-relative:page" filled="f">
            <v:textbox inset="0,0,0,0">
              <w:txbxContent>
                <w:p w:rsidR="00AE0D92" w:rsidRDefault="00AE0D92" w:rsidP="00AE0D92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E0D92" w:rsidRDefault="00AE0D92" w:rsidP="00AE0D92">
                  <w:pPr>
                    <w:spacing w:line="278" w:lineRule="auto"/>
                    <w:ind w:left="148" w:right="142" w:firstLine="3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aste 1(one)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assport siz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lour photograph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Do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not staple)</w:t>
                  </w:r>
                </w:p>
              </w:txbxContent>
            </v:textbox>
            <w10:wrap anchorx="page"/>
          </v:shape>
        </w:pict>
      </w:r>
      <w:r w:rsidR="00AE0D92" w:rsidRPr="0056585A">
        <w:rPr>
          <w:rFonts w:asciiTheme="majorHAnsi" w:hAnsiTheme="majorHAnsi"/>
          <w:sz w:val="32"/>
          <w:szCs w:val="24"/>
        </w:rPr>
        <w:t>MIZORAM</w:t>
      </w:r>
      <w:r w:rsidR="00AE0D92" w:rsidRPr="0056585A">
        <w:rPr>
          <w:rFonts w:asciiTheme="majorHAnsi" w:hAnsiTheme="majorHAnsi"/>
          <w:spacing w:val="-1"/>
          <w:sz w:val="32"/>
          <w:szCs w:val="24"/>
        </w:rPr>
        <w:t xml:space="preserve"> </w:t>
      </w:r>
      <w:r w:rsidR="00AE0D92" w:rsidRPr="0056585A">
        <w:rPr>
          <w:rFonts w:asciiTheme="majorHAnsi" w:hAnsiTheme="majorHAnsi"/>
          <w:sz w:val="32"/>
          <w:szCs w:val="24"/>
        </w:rPr>
        <w:t>UNIVERSITY</w:t>
      </w:r>
      <w:r w:rsidR="00AE0D92" w:rsidRPr="0056585A">
        <w:rPr>
          <w:rFonts w:asciiTheme="majorHAnsi" w:hAnsiTheme="majorHAnsi"/>
          <w:spacing w:val="-2"/>
          <w:sz w:val="32"/>
          <w:szCs w:val="24"/>
        </w:rPr>
        <w:t xml:space="preserve"> </w:t>
      </w:r>
      <w:r w:rsidR="00AE0D92" w:rsidRPr="0056585A">
        <w:rPr>
          <w:rFonts w:asciiTheme="majorHAnsi" w:hAnsiTheme="majorHAnsi"/>
          <w:sz w:val="32"/>
          <w:szCs w:val="24"/>
        </w:rPr>
        <w:t>: AIZAWL</w:t>
      </w:r>
    </w:p>
    <w:p w:rsidR="00AE0D92" w:rsidRPr="003D4DEE" w:rsidRDefault="00AE0D92" w:rsidP="0056585A">
      <w:pPr>
        <w:spacing w:before="57"/>
        <w:ind w:left="144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(Application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form</w:t>
      </w:r>
      <w:r w:rsidRPr="003D4DEE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–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rescribed</w:t>
      </w:r>
      <w:r w:rsidRPr="003D4DEE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format)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56585A" w:rsidRPr="003D4DEE" w:rsidRDefault="0056585A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450"/>
        <w:gridCol w:w="5241"/>
      </w:tblGrid>
      <w:tr w:rsidR="002041B6" w:rsidTr="001039C4">
        <w:tc>
          <w:tcPr>
            <w:tcW w:w="4158" w:type="dxa"/>
          </w:tcPr>
          <w:p w:rsidR="002041B6" w:rsidRPr="00992BC2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post applied</w:t>
            </w:r>
          </w:p>
          <w:p w:rsidR="002041B6" w:rsidRPr="004A0E9C" w:rsidRDefault="002041B6" w:rsidP="00992BC2">
            <w:pPr>
              <w:pStyle w:val="ListParagraph"/>
              <w:ind w:left="27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de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post applied for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tegory of post applied for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ertisement No &amp; Date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9117FB" w:rsidTr="001039C4">
        <w:tc>
          <w:tcPr>
            <w:tcW w:w="9849" w:type="dxa"/>
            <w:gridSpan w:val="3"/>
          </w:tcPr>
          <w:p w:rsidR="009117FB" w:rsidRDefault="009117FB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and Draft No. __________________________ Date: _________________ Amount: Rs___________________</w:t>
            </w:r>
          </w:p>
          <w:p w:rsidR="009117FB" w:rsidRDefault="009117FB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applicant</w:t>
            </w:r>
          </w:p>
          <w:p w:rsidR="002041B6" w:rsidRDefault="002041B6" w:rsidP="008F21A9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(in block letters)</w:t>
            </w:r>
          </w:p>
          <w:p w:rsidR="002041B6" w:rsidRPr="008F21A9" w:rsidRDefault="002041B6" w:rsidP="008F21A9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x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2041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ther’s Name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Place and Birth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 – SC/ST/OBC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ther Physically Handicapped?</w:t>
            </w:r>
          </w:p>
          <w:p w:rsidR="002041B6" w:rsidRDefault="002041B6" w:rsidP="000A4383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4383">
              <w:rPr>
                <w:rFonts w:asciiTheme="majorHAnsi" w:hAnsiTheme="majorHAnsi"/>
                <w:i/>
                <w:sz w:val="24"/>
                <w:szCs w:val="24"/>
              </w:rPr>
              <w:t>(If ‘yes’, state whether VH/HH/OH)</w:t>
            </w:r>
          </w:p>
          <w:p w:rsidR="002041B6" w:rsidRPr="000A4383" w:rsidRDefault="002041B6" w:rsidP="000A4383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e of Domicile</w:t>
            </w:r>
          </w:p>
          <w:p w:rsidR="002041B6" w:rsidRDefault="002041B6" w:rsidP="00D64CA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Pr="00D64CA6" w:rsidRDefault="002041B6" w:rsidP="00D64C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39C4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manent address</w:t>
            </w: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Pr="00FE3AA0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14335F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2041B6" w:rsidRDefault="002041B6" w:rsidP="0014335F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2041B6" w:rsidRDefault="002041B6" w:rsidP="008D2B3C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</w:tbl>
    <w:p w:rsidR="00AE0D92" w:rsidRPr="003D4DEE" w:rsidRDefault="00AE0D92" w:rsidP="00AE0D92">
      <w:pPr>
        <w:jc w:val="right"/>
        <w:rPr>
          <w:rFonts w:asciiTheme="majorHAnsi" w:hAnsiTheme="majorHAnsi"/>
          <w:sz w:val="24"/>
          <w:szCs w:val="24"/>
        </w:rPr>
        <w:sectPr w:rsidR="00AE0D92" w:rsidRPr="003D4DEE" w:rsidSect="00186CD2">
          <w:footerReference w:type="default" r:id="rId8"/>
          <w:type w:val="continuous"/>
          <w:pgSz w:w="11910" w:h="16840"/>
          <w:pgMar w:top="720" w:right="620" w:bottom="1120" w:left="1060" w:header="0" w:footer="934" w:gutter="0"/>
          <w:pgNumType w:start="1"/>
          <w:cols w:space="720"/>
        </w:sect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450"/>
        <w:gridCol w:w="5241"/>
      </w:tblGrid>
      <w:tr w:rsidR="00187C4B" w:rsidTr="00A77C53">
        <w:tc>
          <w:tcPr>
            <w:tcW w:w="4158" w:type="dxa"/>
          </w:tcPr>
          <w:p w:rsidR="00187C4B" w:rsidRDefault="00187C4B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dress for Correspondence</w:t>
            </w: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Pr="00FE3AA0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87C4B" w:rsidRDefault="00187C4B" w:rsidP="00097F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16007F" w:rsidTr="00A77C53">
        <w:tc>
          <w:tcPr>
            <w:tcW w:w="4158" w:type="dxa"/>
          </w:tcPr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Phone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Phone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E-mail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E-mail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16007F" w:rsidRDefault="0016007F" w:rsidP="0016007F">
            <w:pPr>
              <w:pStyle w:val="BodyTex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Fax</w:t>
            </w:r>
          </w:p>
        </w:tc>
        <w:tc>
          <w:tcPr>
            <w:tcW w:w="450" w:type="dxa"/>
          </w:tcPr>
          <w:p w:rsidR="0016007F" w:rsidRDefault="0016007F" w:rsidP="00097F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41" w:type="dxa"/>
          </w:tcPr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9D2C98" w:rsidRDefault="009D2C98" w:rsidP="001600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D2C98" w:rsidRDefault="009D2C98" w:rsidP="009D2C98">
      <w:pPr>
        <w:pStyle w:val="ListParagraph"/>
        <w:tabs>
          <w:tab w:val="left" w:pos="741"/>
        </w:tabs>
        <w:spacing w:before="1"/>
        <w:ind w:left="360" w:firstLine="0"/>
        <w:rPr>
          <w:sz w:val="24"/>
        </w:rPr>
      </w:pPr>
    </w:p>
    <w:p w:rsidR="009D2C98" w:rsidRDefault="009D2C98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"/>
        <w:rPr>
          <w:sz w:val="24"/>
        </w:rPr>
      </w:pPr>
      <w:r>
        <w:rPr>
          <w:sz w:val="24"/>
        </w:rPr>
        <w:t>Academic records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9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529"/>
        <w:gridCol w:w="1621"/>
        <w:gridCol w:w="1712"/>
        <w:gridCol w:w="967"/>
        <w:gridCol w:w="1260"/>
        <w:gridCol w:w="1801"/>
      </w:tblGrid>
      <w:tr w:rsidR="00AE0D92" w:rsidRPr="003D4DEE" w:rsidTr="005259BF">
        <w:trPr>
          <w:trHeight w:val="633"/>
        </w:trPr>
        <w:tc>
          <w:tcPr>
            <w:tcW w:w="559" w:type="dxa"/>
          </w:tcPr>
          <w:p w:rsidR="00AE0D92" w:rsidRPr="003D4DEE" w:rsidRDefault="00AE0D92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AE0D92" w:rsidRPr="003D4DEE" w:rsidRDefault="00AE0D92" w:rsidP="00097F48">
            <w:pPr>
              <w:pStyle w:val="TableParagraph"/>
              <w:spacing w:before="41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29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6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Examination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3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assed</w:t>
            </w:r>
          </w:p>
        </w:tc>
        <w:tc>
          <w:tcPr>
            <w:tcW w:w="1621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Division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(with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1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%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marks)</w:t>
            </w:r>
          </w:p>
        </w:tc>
        <w:tc>
          <w:tcPr>
            <w:tcW w:w="1712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34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ubject(s)</w:t>
            </w:r>
          </w:p>
        </w:tc>
        <w:tc>
          <w:tcPr>
            <w:tcW w:w="967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22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1260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39" w:right="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Board</w:t>
            </w:r>
            <w:r w:rsidRPr="003D4DEE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84" w:right="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</w:tc>
        <w:tc>
          <w:tcPr>
            <w:tcW w:w="1801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28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Distinction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10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Achieved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if</w:t>
            </w:r>
            <w:r w:rsidRPr="003D4DEE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any</w:t>
            </w:r>
          </w:p>
        </w:tc>
      </w:tr>
      <w:tr w:rsidR="00AE0D92" w:rsidRPr="003D4DEE" w:rsidTr="005259BF">
        <w:trPr>
          <w:trHeight w:val="3789"/>
        </w:trPr>
        <w:tc>
          <w:tcPr>
            <w:tcW w:w="559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7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Qualification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i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NET/SLET/SET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r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quivalent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est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am:</w:t>
      </w:r>
    </w:p>
    <w:p w:rsidR="00AE0D92" w:rsidRPr="003D4DEE" w:rsidRDefault="00AE0D92" w:rsidP="00AE0D92">
      <w:pPr>
        <w:pStyle w:val="BodyText"/>
        <w:spacing w:before="7" w:after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701"/>
        <w:gridCol w:w="2792"/>
        <w:gridCol w:w="2970"/>
      </w:tblGrid>
      <w:tr w:rsidR="00AE0D92" w:rsidRPr="003D4DEE" w:rsidTr="00097F48">
        <w:trPr>
          <w:trHeight w:val="275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ame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Test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/ Exam</w:t>
            </w: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Conducted by</w:t>
            </w: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Year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3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spacing w:before="211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ny</w:t>
      </w:r>
      <w:r w:rsidRPr="003D4DE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ther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echnical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qualifications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if any:</w:t>
      </w:r>
    </w:p>
    <w:p w:rsidR="00AE0D92" w:rsidRPr="003D4DEE" w:rsidRDefault="00AE0D92" w:rsidP="00AE0D92">
      <w:pPr>
        <w:rPr>
          <w:rFonts w:asciiTheme="majorHAnsi" w:hAnsiTheme="majorHAnsi"/>
          <w:sz w:val="24"/>
          <w:szCs w:val="24"/>
        </w:rPr>
        <w:sectPr w:rsidR="00AE0D92" w:rsidRPr="003D4DEE" w:rsidSect="00CC1346">
          <w:pgSz w:w="11910" w:h="16840"/>
          <w:pgMar w:top="900" w:right="620" w:bottom="1200" w:left="1060" w:header="0" w:footer="934" w:gutter="0"/>
          <w:cols w:space="720"/>
        </w:sect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spacing w:before="76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lastRenderedPageBreak/>
        <w:t>Work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with particular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post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held:</w:t>
      </w:r>
    </w:p>
    <w:p w:rsidR="00AE0D92" w:rsidRDefault="00AE0D92" w:rsidP="00AE0D92">
      <w:pPr>
        <w:pStyle w:val="BodyText"/>
        <w:spacing w:before="6" w:after="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3"/>
        <w:gridCol w:w="1515"/>
        <w:gridCol w:w="1530"/>
        <w:gridCol w:w="2070"/>
        <w:gridCol w:w="1741"/>
        <w:gridCol w:w="1064"/>
        <w:gridCol w:w="1065"/>
      </w:tblGrid>
      <w:tr w:rsidR="002B1F36" w:rsidTr="002B1F36">
        <w:trPr>
          <w:trHeight w:val="267"/>
        </w:trPr>
        <w:tc>
          <w:tcPr>
            <w:tcW w:w="663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15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ost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Held</w:t>
            </w:r>
          </w:p>
        </w:tc>
        <w:tc>
          <w:tcPr>
            <w:tcW w:w="1530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Employer</w:t>
            </w:r>
          </w:p>
        </w:tc>
        <w:tc>
          <w:tcPr>
            <w:tcW w:w="2070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Last</w:t>
            </w:r>
            <w:r w:rsidRPr="003D4DEE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Basic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Pay</w:t>
            </w:r>
            <w:r w:rsidRPr="003D4DEE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Drawn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42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with pay</w:t>
            </w:r>
            <w:r w:rsidRPr="003D4DEE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scale</w:t>
            </w:r>
          </w:p>
        </w:tc>
        <w:tc>
          <w:tcPr>
            <w:tcW w:w="1741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ature</w:t>
            </w:r>
            <w:r w:rsidRPr="003D4DEE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29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work</w:t>
            </w:r>
          </w:p>
        </w:tc>
        <w:tc>
          <w:tcPr>
            <w:tcW w:w="2129" w:type="dxa"/>
            <w:gridSpan w:val="2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eriod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with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dates</w:t>
            </w:r>
          </w:p>
          <w:p w:rsidR="002B1F36" w:rsidRPr="003D4DEE" w:rsidRDefault="002B1F36" w:rsidP="00097F48">
            <w:pPr>
              <w:pStyle w:val="TableParagraph"/>
              <w:tabs>
                <w:tab w:val="left" w:pos="1290"/>
              </w:tabs>
              <w:spacing w:before="41"/>
              <w:ind w:left="10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F36" w:rsidTr="00396C57">
        <w:trPr>
          <w:trHeight w:val="266"/>
        </w:trPr>
        <w:tc>
          <w:tcPr>
            <w:tcW w:w="663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</w:p>
        </w:tc>
        <w:tc>
          <w:tcPr>
            <w:tcW w:w="1065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</w:t>
            </w:r>
          </w:p>
        </w:tc>
      </w:tr>
      <w:tr w:rsidR="002B1F36" w:rsidTr="00DD5466">
        <w:tc>
          <w:tcPr>
            <w:tcW w:w="663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5" w:type="dxa"/>
          </w:tcPr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1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B1F36" w:rsidRPr="003D4DEE" w:rsidRDefault="002B1F36" w:rsidP="00AE0D92">
      <w:pPr>
        <w:pStyle w:val="BodyText"/>
        <w:spacing w:before="6" w:after="1"/>
        <w:rPr>
          <w:rFonts w:asciiTheme="majorHAnsi" w:hAnsiTheme="majorHAnsi"/>
          <w:sz w:val="24"/>
          <w:szCs w:val="24"/>
        </w:rPr>
      </w:pPr>
    </w:p>
    <w:p w:rsidR="00E46C73" w:rsidRPr="00E46C73" w:rsidRDefault="00AE0D92" w:rsidP="00AD43F3">
      <w:pPr>
        <w:pStyle w:val="ListParagraph"/>
        <w:numPr>
          <w:ilvl w:val="0"/>
          <w:numId w:val="7"/>
        </w:numPr>
        <w:tabs>
          <w:tab w:val="left" w:pos="450"/>
          <w:tab w:val="left" w:pos="741"/>
        </w:tabs>
        <w:rPr>
          <w:sz w:val="24"/>
        </w:rPr>
      </w:pPr>
      <w:r w:rsidRPr="00E46C73">
        <w:rPr>
          <w:rFonts w:asciiTheme="majorHAnsi" w:hAnsiTheme="majorHAnsi"/>
          <w:sz w:val="24"/>
          <w:szCs w:val="24"/>
        </w:rPr>
        <w:t>Teaching</w:t>
      </w:r>
      <w:r w:rsidRPr="00E46C7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E46C73">
        <w:rPr>
          <w:rFonts w:asciiTheme="majorHAnsi" w:hAnsiTheme="majorHAnsi"/>
          <w:sz w:val="24"/>
          <w:szCs w:val="24"/>
        </w:rPr>
        <w:t>Experience</w:t>
      </w:r>
      <w:r w:rsidR="00E46C73" w:rsidRPr="00E46C73">
        <w:rPr>
          <w:sz w:val="24"/>
        </w:rPr>
        <w:t>:</w:t>
      </w:r>
    </w:p>
    <w:p w:rsidR="00E46C73" w:rsidRDefault="00E46C73" w:rsidP="00E46C73">
      <w:pPr>
        <w:pStyle w:val="BodyText"/>
        <w:spacing w:before="10"/>
        <w:rPr>
          <w:sz w:val="20"/>
        </w:rPr>
      </w:pPr>
    </w:p>
    <w:p w:rsidR="00E46C73" w:rsidRDefault="00E46C73" w:rsidP="00AD43F3">
      <w:pPr>
        <w:pStyle w:val="ListParagraph"/>
        <w:numPr>
          <w:ilvl w:val="1"/>
          <w:numId w:val="7"/>
        </w:numPr>
        <w:tabs>
          <w:tab w:val="left" w:pos="1426"/>
          <w:tab w:val="left" w:pos="3260"/>
          <w:tab w:val="left" w:pos="4402"/>
        </w:tabs>
        <w:spacing w:line="451" w:lineRule="auto"/>
        <w:ind w:right="5258" w:firstLine="0"/>
        <w:rPr>
          <w:sz w:val="24"/>
        </w:rPr>
      </w:pP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Graduate</w:t>
      </w:r>
      <w:r>
        <w:rPr>
          <w:sz w:val="24"/>
        </w:rPr>
        <w:tab/>
        <w:t>:</w:t>
      </w:r>
      <w:r>
        <w:rPr>
          <w:sz w:val="24"/>
          <w:u w:val="single"/>
        </w:rPr>
        <w:tab/>
      </w:r>
      <w:r>
        <w:rPr>
          <w:sz w:val="24"/>
        </w:rPr>
        <w:t>Years</w:t>
      </w:r>
      <w:r>
        <w:rPr>
          <w:spacing w:val="-57"/>
          <w:sz w:val="24"/>
        </w:rPr>
        <w:t xml:space="preserve"> </w:t>
      </w:r>
      <w:r w:rsidR="00FF705A">
        <w:rPr>
          <w:sz w:val="24"/>
        </w:rPr>
        <w:t>b.</w:t>
      </w:r>
      <w:r w:rsidR="00FF705A">
        <w:rPr>
          <w:sz w:val="24"/>
        </w:rPr>
        <w:tab/>
        <w:t>U</w:t>
      </w:r>
      <w:r>
        <w:rPr>
          <w:sz w:val="24"/>
        </w:rPr>
        <w:t>nder</w:t>
      </w:r>
      <w:r>
        <w:rPr>
          <w:spacing w:val="-2"/>
          <w:sz w:val="24"/>
        </w:rPr>
        <w:t xml:space="preserve"> </w:t>
      </w:r>
      <w:r>
        <w:rPr>
          <w:sz w:val="24"/>
        </w:rPr>
        <w:t>Graduate</w:t>
      </w:r>
      <w:r>
        <w:rPr>
          <w:sz w:val="24"/>
        </w:rPr>
        <w:tab/>
        <w:t>:</w:t>
      </w:r>
      <w:r>
        <w:rPr>
          <w:sz w:val="24"/>
          <w:u w:val="single"/>
        </w:rPr>
        <w:tab/>
      </w:r>
      <w:r>
        <w:rPr>
          <w:sz w:val="24"/>
        </w:rPr>
        <w:t>Years</w:t>
      </w: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3260"/>
        </w:tabs>
        <w:spacing w:line="273" w:lineRule="exact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42488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  <w:tab w:val="left" w:pos="3980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No.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year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fter Ph.D.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  <w:tab w:val="left" w:pos="3980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Guidance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4B2455" w:rsidRDefault="00AE0D92" w:rsidP="00AD43F3">
      <w:pPr>
        <w:pStyle w:val="ListParagraph"/>
        <w:numPr>
          <w:ilvl w:val="5"/>
          <w:numId w:val="7"/>
        </w:numPr>
        <w:spacing w:line="360" w:lineRule="auto"/>
        <w:ind w:left="2070" w:hanging="36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Completed</w:t>
      </w:r>
      <w:r w:rsidR="004B2455">
        <w:rPr>
          <w:rFonts w:asciiTheme="majorHAnsi" w:hAnsiTheme="majorHAnsi"/>
          <w:spacing w:val="118"/>
          <w:sz w:val="24"/>
          <w:szCs w:val="24"/>
        </w:rPr>
        <w:tab/>
      </w:r>
      <w:r w:rsidR="00ED7A68">
        <w:rPr>
          <w:rFonts w:asciiTheme="majorHAnsi" w:hAnsiTheme="majorHAnsi"/>
          <w:spacing w:val="118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  <w:r w:rsidR="004B2455">
        <w:rPr>
          <w:rFonts w:asciiTheme="majorHAnsi" w:hAnsiTheme="majorHAnsi"/>
          <w:sz w:val="24"/>
          <w:szCs w:val="24"/>
        </w:rPr>
        <w:t xml:space="preserve"> </w:t>
      </w:r>
      <w:r w:rsidRPr="003D4DEE">
        <w:rPr>
          <w:rFonts w:asciiTheme="majorHAnsi" w:hAnsiTheme="majorHAnsi"/>
          <w:b/>
          <w:sz w:val="24"/>
          <w:szCs w:val="24"/>
        </w:rPr>
        <w:t>Ph.D</w:t>
      </w:r>
      <w:r w:rsidRPr="003D4DEE">
        <w:rPr>
          <w:rFonts w:asciiTheme="majorHAnsi" w:hAnsiTheme="majorHAnsi"/>
          <w:sz w:val="24"/>
          <w:szCs w:val="24"/>
        </w:rPr>
        <w:t>.</w:t>
      </w:r>
      <w:r w:rsidRPr="003D4DEE">
        <w:rPr>
          <w:rFonts w:asciiTheme="majorHAnsi" w:hAnsiTheme="majorHAnsi"/>
          <w:sz w:val="24"/>
          <w:szCs w:val="24"/>
          <w:u w:val="single"/>
        </w:rPr>
        <w:tab/>
      </w:r>
      <w:r w:rsidR="004B2455">
        <w:rPr>
          <w:rFonts w:asciiTheme="majorHAnsi" w:hAnsiTheme="majorHAnsi"/>
          <w:sz w:val="24"/>
          <w:szCs w:val="24"/>
          <w:u w:val="single"/>
        </w:rPr>
        <w:t>_____________________</w:t>
      </w:r>
      <w:r w:rsidRPr="003D4DEE">
        <w:rPr>
          <w:rFonts w:asciiTheme="majorHAnsi" w:hAnsiTheme="majorHAnsi"/>
          <w:sz w:val="24"/>
          <w:szCs w:val="24"/>
        </w:rPr>
        <w:t>nos.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b/>
          <w:sz w:val="24"/>
          <w:szCs w:val="24"/>
        </w:rPr>
        <w:t>M.Phil.</w:t>
      </w:r>
      <w:r w:rsidR="004B2455">
        <w:rPr>
          <w:rFonts w:asciiTheme="majorHAnsi" w:hAnsiTheme="majorHAnsi"/>
          <w:sz w:val="24"/>
          <w:szCs w:val="24"/>
          <w:u w:val="single"/>
        </w:rPr>
        <w:t>_________________</w:t>
      </w:r>
      <w:r w:rsidR="004B2455" w:rsidRPr="003D4DEE">
        <w:rPr>
          <w:rFonts w:asciiTheme="majorHAnsi" w:hAnsiTheme="majorHAnsi"/>
          <w:sz w:val="24"/>
          <w:szCs w:val="24"/>
        </w:rPr>
        <w:t>nos</w:t>
      </w:r>
      <w:r w:rsidRPr="003D4DEE">
        <w:rPr>
          <w:rFonts w:asciiTheme="majorHAnsi" w:hAnsiTheme="majorHAnsi"/>
          <w:sz w:val="24"/>
          <w:szCs w:val="24"/>
        </w:rPr>
        <w:t>.</w:t>
      </w:r>
    </w:p>
    <w:p w:rsidR="004B2455" w:rsidRDefault="00AE0D92" w:rsidP="00AD43F3">
      <w:pPr>
        <w:pStyle w:val="ListParagraph"/>
        <w:numPr>
          <w:ilvl w:val="5"/>
          <w:numId w:val="7"/>
        </w:numPr>
        <w:spacing w:line="360" w:lineRule="auto"/>
        <w:ind w:left="2070" w:hanging="360"/>
        <w:rPr>
          <w:rFonts w:asciiTheme="majorHAnsi" w:hAnsiTheme="majorHAnsi"/>
          <w:sz w:val="24"/>
          <w:szCs w:val="24"/>
        </w:rPr>
      </w:pPr>
      <w:r w:rsidRPr="004B2455">
        <w:rPr>
          <w:rFonts w:asciiTheme="majorHAnsi" w:hAnsiTheme="majorHAnsi"/>
          <w:sz w:val="24"/>
          <w:szCs w:val="24"/>
        </w:rPr>
        <w:t>On-going</w:t>
      </w:r>
      <w:r w:rsidRPr="004B2455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4B2455">
        <w:rPr>
          <w:rFonts w:asciiTheme="majorHAnsi" w:hAnsiTheme="majorHAnsi"/>
          <w:sz w:val="24"/>
          <w:szCs w:val="24"/>
        </w:rPr>
        <w:t>:</w:t>
      </w:r>
      <w:r w:rsidRPr="004B2455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4B2455" w:rsidRPr="003D4DEE">
        <w:rPr>
          <w:rFonts w:asciiTheme="majorHAnsi" w:hAnsiTheme="majorHAnsi"/>
          <w:b/>
          <w:sz w:val="24"/>
          <w:szCs w:val="24"/>
        </w:rPr>
        <w:t>Ph.D</w:t>
      </w:r>
      <w:r w:rsidR="004B2455" w:rsidRPr="003D4DEE">
        <w:rPr>
          <w:rFonts w:asciiTheme="majorHAnsi" w:hAnsiTheme="majorHAnsi"/>
          <w:sz w:val="24"/>
          <w:szCs w:val="24"/>
        </w:rPr>
        <w:t>.</w:t>
      </w:r>
      <w:r w:rsidR="004B2455" w:rsidRPr="003D4DEE">
        <w:rPr>
          <w:rFonts w:asciiTheme="majorHAnsi" w:hAnsiTheme="majorHAnsi"/>
          <w:sz w:val="24"/>
          <w:szCs w:val="24"/>
          <w:u w:val="single"/>
        </w:rPr>
        <w:tab/>
      </w:r>
      <w:r w:rsidR="004B2455">
        <w:rPr>
          <w:rFonts w:asciiTheme="majorHAnsi" w:hAnsiTheme="majorHAnsi"/>
          <w:sz w:val="24"/>
          <w:szCs w:val="24"/>
          <w:u w:val="single"/>
        </w:rPr>
        <w:t>_____________________</w:t>
      </w:r>
      <w:r w:rsidR="004B2455" w:rsidRPr="003D4DEE">
        <w:rPr>
          <w:rFonts w:asciiTheme="majorHAnsi" w:hAnsiTheme="majorHAnsi"/>
          <w:sz w:val="24"/>
          <w:szCs w:val="24"/>
        </w:rPr>
        <w:t>nos.</w:t>
      </w:r>
      <w:r w:rsidR="004B2455"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4B2455" w:rsidRPr="003D4DEE">
        <w:rPr>
          <w:rFonts w:asciiTheme="majorHAnsi" w:hAnsiTheme="majorHAnsi"/>
          <w:b/>
          <w:sz w:val="24"/>
          <w:szCs w:val="24"/>
        </w:rPr>
        <w:t>M.Phil.</w:t>
      </w:r>
      <w:r w:rsidR="004B2455">
        <w:rPr>
          <w:rFonts w:asciiTheme="majorHAnsi" w:hAnsiTheme="majorHAnsi"/>
          <w:sz w:val="24"/>
          <w:szCs w:val="24"/>
          <w:u w:val="single"/>
        </w:rPr>
        <w:t>_________________</w:t>
      </w:r>
      <w:r w:rsidR="004B2455" w:rsidRPr="003D4DEE">
        <w:rPr>
          <w:rFonts w:asciiTheme="majorHAnsi" w:hAnsiTheme="majorHAnsi"/>
          <w:sz w:val="24"/>
          <w:szCs w:val="24"/>
        </w:rPr>
        <w:t>nos.</w:t>
      </w: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3980"/>
        </w:tabs>
        <w:ind w:left="144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Projects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Default="00AE0D92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 w:rsidRPr="00ED7A68">
        <w:rPr>
          <w:rFonts w:asciiTheme="majorHAnsi" w:hAnsiTheme="majorHAnsi"/>
          <w:sz w:val="24"/>
          <w:szCs w:val="24"/>
        </w:rPr>
        <w:t xml:space="preserve">Completed   </w:t>
      </w:r>
      <w:r w:rsidR="00ED7A68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ED7A68">
        <w:rPr>
          <w:rFonts w:asciiTheme="majorHAnsi" w:hAnsiTheme="majorHAnsi"/>
          <w:sz w:val="24"/>
          <w:szCs w:val="24"/>
        </w:rPr>
        <w:t>:</w:t>
      </w:r>
      <w:r w:rsidR="00ED7A68">
        <w:rPr>
          <w:rFonts w:asciiTheme="majorHAnsi" w:hAnsiTheme="majorHAnsi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(with amount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&amp;</w:t>
      </w:r>
      <w:r w:rsidRPr="00ED7A68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funding</w:t>
      </w:r>
      <w:r w:rsidRPr="00ED7A6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agency)</w:t>
      </w:r>
    </w:p>
    <w:p w:rsidR="00ED7A68" w:rsidRDefault="00ED7A68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-go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(with amount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&amp;</w:t>
      </w:r>
      <w:r w:rsidRPr="00ED7A68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funding</w:t>
      </w:r>
      <w:r w:rsidRPr="00ED7A6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agency</w:t>
      </w:r>
      <w:r w:rsidR="00ED646F">
        <w:rPr>
          <w:rFonts w:asciiTheme="majorHAnsi" w:hAnsiTheme="majorHAnsi"/>
          <w:sz w:val="24"/>
          <w:szCs w:val="24"/>
        </w:rPr>
        <w:t>)</w:t>
      </w:r>
    </w:p>
    <w:p w:rsidR="00ED7A68" w:rsidRDefault="00ED7A68" w:rsidP="00ED7A68">
      <w:pPr>
        <w:tabs>
          <w:tab w:val="left" w:pos="2748"/>
          <w:tab w:val="left" w:pos="4882"/>
        </w:tabs>
        <w:spacing w:before="1"/>
        <w:ind w:left="1530"/>
        <w:rPr>
          <w:rFonts w:asciiTheme="majorHAnsi" w:hAnsiTheme="majorHAnsi"/>
          <w:sz w:val="24"/>
          <w:szCs w:val="24"/>
        </w:rPr>
      </w:pPr>
    </w:p>
    <w:p w:rsidR="00ED646F" w:rsidRPr="00ED7A68" w:rsidRDefault="00ED646F" w:rsidP="00ED7A68">
      <w:pPr>
        <w:tabs>
          <w:tab w:val="left" w:pos="2748"/>
          <w:tab w:val="left" w:pos="4882"/>
        </w:tabs>
        <w:spacing w:before="1"/>
        <w:ind w:left="1530"/>
        <w:rPr>
          <w:rFonts w:asciiTheme="majorHAnsi" w:hAnsiTheme="majorHAnsi"/>
          <w:sz w:val="24"/>
          <w:szCs w:val="24"/>
        </w:rPr>
        <w:sectPr w:rsidR="00ED646F" w:rsidRPr="00ED7A68">
          <w:pgSz w:w="11910" w:h="16840"/>
          <w:pgMar w:top="1340" w:right="620" w:bottom="1200" w:left="1060" w:header="0" w:footer="934" w:gutter="0"/>
          <w:cols w:space="720"/>
        </w:sectPr>
      </w:pPr>
    </w:p>
    <w:p w:rsidR="00AE0D92" w:rsidRDefault="00ED646F" w:rsidP="00AD43F3">
      <w:pPr>
        <w:pStyle w:val="BodyText"/>
        <w:numPr>
          <w:ilvl w:val="1"/>
          <w:numId w:val="7"/>
        </w:numPr>
        <w:spacing w:before="1"/>
        <w:ind w:left="162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ublications*</w:t>
      </w:r>
    </w:p>
    <w:p w:rsid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arch Papers</w:t>
      </w:r>
      <w:r>
        <w:rPr>
          <w:rFonts w:asciiTheme="majorHAnsi" w:hAnsiTheme="majorHAnsi"/>
          <w:sz w:val="24"/>
          <w:szCs w:val="24"/>
        </w:rPr>
        <w:tab/>
      </w:r>
      <w:r w:rsidRPr="00ED7A6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</w:p>
    <w:p w:rsidR="00ED646F" w:rsidRP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ok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</w:p>
    <w:p w:rsid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Articles</w:t>
      </w:r>
      <w:r>
        <w:rPr>
          <w:rFonts w:asciiTheme="majorHAnsi" w:hAnsiTheme="majorHAnsi"/>
          <w:spacing w:val="-1"/>
          <w:sz w:val="24"/>
          <w:szCs w:val="24"/>
        </w:rPr>
        <w:tab/>
      </w:r>
      <w:r>
        <w:rPr>
          <w:rFonts w:asciiTheme="majorHAnsi" w:hAnsiTheme="majorHAnsi"/>
          <w:spacing w:val="-1"/>
          <w:sz w:val="24"/>
          <w:szCs w:val="24"/>
        </w:rPr>
        <w:tab/>
        <w:t>:</w:t>
      </w:r>
      <w:r w:rsidRPr="00ED646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</w:p>
    <w:p w:rsidR="007505FA" w:rsidRDefault="007505FA" w:rsidP="007505FA">
      <w:pPr>
        <w:pStyle w:val="ListParagraph"/>
        <w:tabs>
          <w:tab w:val="left" w:pos="2748"/>
        </w:tabs>
        <w:spacing w:before="1"/>
        <w:ind w:left="2250" w:firstLine="0"/>
        <w:rPr>
          <w:rFonts w:asciiTheme="majorHAnsi" w:hAnsiTheme="majorHAnsi"/>
          <w:sz w:val="24"/>
          <w:szCs w:val="24"/>
        </w:rPr>
      </w:pPr>
    </w:p>
    <w:p w:rsidR="007505FA" w:rsidRDefault="007505FA" w:rsidP="007505FA">
      <w:pPr>
        <w:tabs>
          <w:tab w:val="left" w:pos="9021"/>
        </w:tabs>
        <w:spacing w:before="1" w:line="276" w:lineRule="auto"/>
        <w:ind w:left="380" w:right="350" w:firstLine="719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SN/ISBN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s &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oks, Citation index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act factor sh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z w:val="24"/>
        </w:rPr>
        <w:tab/>
      </w:r>
      <w:r>
        <w:rPr>
          <w:i/>
          <w:spacing w:val="-1"/>
          <w:sz w:val="24"/>
        </w:rPr>
        <w:t>provid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 publications.</w:t>
      </w:r>
    </w:p>
    <w:p w:rsidR="007505FA" w:rsidRPr="007505FA" w:rsidRDefault="007505FA" w:rsidP="00AD43F3">
      <w:pPr>
        <w:pStyle w:val="ListParagraph"/>
        <w:numPr>
          <w:ilvl w:val="0"/>
          <w:numId w:val="7"/>
        </w:numPr>
        <w:tabs>
          <w:tab w:val="left" w:pos="741"/>
          <w:tab w:val="left" w:pos="3260"/>
        </w:tabs>
        <w:spacing w:before="76"/>
        <w:ind w:left="540" w:hanging="450"/>
        <w:rPr>
          <w:sz w:val="24"/>
        </w:rPr>
      </w:pPr>
      <w:r w:rsidRPr="007505FA">
        <w:rPr>
          <w:sz w:val="24"/>
        </w:rPr>
        <w:t>Specialization</w:t>
      </w:r>
      <w:r w:rsidRPr="007505FA">
        <w:rPr>
          <w:sz w:val="24"/>
        </w:rPr>
        <w:tab/>
        <w:t>:</w:t>
      </w:r>
    </w:p>
    <w:p w:rsidR="007505FA" w:rsidRDefault="007505FA" w:rsidP="007505FA">
      <w:pPr>
        <w:pStyle w:val="BodyText"/>
        <w:spacing w:before="1"/>
        <w:rPr>
          <w:sz w:val="21"/>
        </w:rPr>
      </w:pPr>
    </w:p>
    <w:p w:rsidR="007505FA" w:rsidRDefault="007505FA" w:rsidP="004306A3">
      <w:pPr>
        <w:pStyle w:val="ListParagraph"/>
        <w:tabs>
          <w:tab w:val="left" w:pos="2748"/>
        </w:tabs>
        <w:spacing w:before="1"/>
        <w:ind w:left="1080" w:firstLine="0"/>
        <w:rPr>
          <w:rFonts w:asciiTheme="majorHAnsi" w:hAnsiTheme="majorHAnsi"/>
          <w:sz w:val="24"/>
          <w:szCs w:val="24"/>
        </w:rPr>
      </w:pPr>
      <w:r>
        <w:rPr>
          <w:spacing w:val="-1"/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experience</w:t>
      </w:r>
    </w:p>
    <w:p w:rsidR="00ED646F" w:rsidRPr="003D4DEE" w:rsidRDefault="00ED646F" w:rsidP="00ED646F">
      <w:pPr>
        <w:pStyle w:val="BodyText"/>
        <w:spacing w:before="1"/>
        <w:ind w:left="162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Seminar,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Symposium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onference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ttended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rganized.</w:t>
      </w:r>
    </w:p>
    <w:p w:rsidR="00AE0D92" w:rsidRPr="003D4DEE" w:rsidRDefault="00AE0D92" w:rsidP="00C669AF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dministrativ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University</w:t>
      </w:r>
      <w:r w:rsidRPr="003D4DE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orporate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Life.</w:t>
      </w:r>
    </w:p>
    <w:p w:rsidR="00AE0D92" w:rsidRPr="003D4DEE" w:rsidRDefault="00AE0D92" w:rsidP="00C669AF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Contributio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o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Desig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urriculum.</w:t>
      </w:r>
    </w:p>
    <w:p w:rsidR="00AE0D92" w:rsidRPr="003D4DEE" w:rsidRDefault="00AE0D92" w:rsidP="00C669AF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Extra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urricular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ctivities.</w:t>
      </w:r>
    </w:p>
    <w:p w:rsidR="00AE0D92" w:rsidRPr="003D4DEE" w:rsidRDefault="00AE0D92" w:rsidP="00C669AF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ny</w:t>
      </w:r>
      <w:r w:rsidRPr="003D4DEE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ther.</w:t>
      </w: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"/>
        <w:ind w:left="740" w:hanging="361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Names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nd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ddresse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wo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referees</w:t>
      </w:r>
      <w:r w:rsidRPr="003D4DEE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(one may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b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rese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employer)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ind w:left="110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(a)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spacing w:before="1"/>
        <w:ind w:left="110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(b)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3"/>
          <w:tab w:val="left" w:pos="3260"/>
        </w:tabs>
        <w:ind w:left="742" w:hanging="363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List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nclosures</w:t>
      </w:r>
      <w:r w:rsidRPr="003D4DEE">
        <w:rPr>
          <w:rFonts w:asciiTheme="majorHAnsi" w:hAnsiTheme="majorHAnsi"/>
          <w:sz w:val="24"/>
          <w:szCs w:val="24"/>
        </w:rPr>
        <w:tab/>
        <w:t>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ind w:left="38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b/>
          <w:i/>
          <w:sz w:val="24"/>
          <w:szCs w:val="24"/>
        </w:rPr>
        <w:t>Note</w:t>
      </w:r>
      <w:r w:rsidRPr="003D4DEE">
        <w:rPr>
          <w:rFonts w:asciiTheme="majorHAnsi" w:hAnsiTheme="majorHAnsi"/>
          <w:i/>
          <w:sz w:val="24"/>
          <w:szCs w:val="24"/>
        </w:rPr>
        <w:t>: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ll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articulars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should b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supporte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by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releva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documents.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60"/>
        <w:ind w:left="740"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Declaratio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by</w:t>
      </w:r>
      <w:r w:rsidRPr="003D4DE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he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andidate:</w:t>
      </w:r>
    </w:p>
    <w:p w:rsidR="00AE0D92" w:rsidRPr="003D4DEE" w:rsidRDefault="00AE0D92" w:rsidP="00AE0D92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ind w:left="110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I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hav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rea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erms an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conditions of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dvertiseme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nd willing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o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bide by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 same.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spacing w:line="276" w:lineRule="auto"/>
        <w:ind w:left="380" w:right="333" w:firstLine="719"/>
        <w:jc w:val="both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I certify that the foregoing information is correct and complete to the best of my knowledge</w:t>
      </w:r>
      <w:r w:rsidRPr="003D4DEE">
        <w:rPr>
          <w:rFonts w:asciiTheme="majorHAnsi" w:hAnsiTheme="majorHAnsi"/>
          <w:i/>
          <w:spacing w:val="-57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nd belief. I am not aware of any circumstances which may impair my fitness for employment in</w:t>
      </w:r>
      <w:r w:rsidRPr="003D4DEE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Mizoram University.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6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tabs>
          <w:tab w:val="left" w:pos="1100"/>
        </w:tabs>
        <w:ind w:left="38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Date</w:t>
      </w:r>
      <w:r w:rsidRPr="003D4DEE">
        <w:rPr>
          <w:rFonts w:asciiTheme="majorHAnsi" w:hAnsiTheme="majorHAnsi"/>
          <w:sz w:val="24"/>
          <w:szCs w:val="24"/>
        </w:rPr>
        <w:tab/>
        <w:t>: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tabs>
          <w:tab w:val="left" w:pos="1100"/>
          <w:tab w:val="left" w:pos="6261"/>
        </w:tabs>
        <w:spacing w:before="1"/>
        <w:ind w:left="38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Place</w:t>
      </w:r>
      <w:r w:rsidRPr="003D4DEE">
        <w:rPr>
          <w:rFonts w:asciiTheme="majorHAnsi" w:hAnsiTheme="majorHAnsi"/>
          <w:sz w:val="24"/>
          <w:szCs w:val="24"/>
        </w:rPr>
        <w:tab/>
        <w:t>:</w:t>
      </w:r>
      <w:r w:rsidRPr="003D4DEE">
        <w:rPr>
          <w:rFonts w:asciiTheme="majorHAnsi" w:hAnsiTheme="majorHAnsi"/>
          <w:sz w:val="24"/>
          <w:szCs w:val="24"/>
        </w:rPr>
        <w:tab/>
        <w:t>Signature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 th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andidate</w:t>
      </w:r>
    </w:p>
    <w:p w:rsidR="00AE0D92" w:rsidRPr="003D4DEE" w:rsidRDefault="00AE0D92" w:rsidP="003B720D">
      <w:pPr>
        <w:pStyle w:val="NoSpacing"/>
        <w:ind w:left="720"/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</w:pPr>
    </w:p>
    <w:sectPr w:rsidR="00AE0D92" w:rsidRPr="003D4DEE" w:rsidSect="00324C83">
      <w:footerReference w:type="default" r:id="rId9"/>
      <w:type w:val="continuous"/>
      <w:pgSz w:w="11910" w:h="16840"/>
      <w:pgMar w:top="1080" w:right="720" w:bottom="1200" w:left="940" w:header="0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7D" w:rsidRDefault="00DF277D" w:rsidP="0013717B">
      <w:pPr>
        <w:pStyle w:val="Title"/>
        <w:spacing w:before="0"/>
      </w:pPr>
      <w:r>
        <w:separator/>
      </w:r>
    </w:p>
  </w:endnote>
  <w:endnote w:type="continuationSeparator" w:id="1">
    <w:p w:rsidR="00DF277D" w:rsidRDefault="00DF277D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92" w:rsidRDefault="00385209">
    <w:pPr>
      <w:pStyle w:val="BodyText"/>
      <w:spacing w:line="14" w:lineRule="auto"/>
      <w:rPr>
        <w:sz w:val="20"/>
      </w:rPr>
    </w:pPr>
    <w:r w:rsidRPr="00385209">
      <w:rPr>
        <w:sz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6.4pt;margin-top:780.2pt;width:22.45pt;height:13.05pt;z-index:-251658752;mso-position-horizontal-relative:page;mso-position-vertical-relative:page" filled="f" stroked="f">
          <v:textbox inset="0,0,0,0">
            <w:txbxContent>
              <w:p w:rsidR="00AE0D92" w:rsidRDefault="00AE0D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 xml:space="preserve">- </w:t>
                </w:r>
                <w:r w:rsidR="00385209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385209">
                  <w:fldChar w:fldCharType="separate"/>
                </w:r>
                <w:r w:rsidR="00DA616D">
                  <w:rPr>
                    <w:rFonts w:ascii="Calibri"/>
                    <w:noProof/>
                  </w:rPr>
                  <w:t>3</w:t>
                </w:r>
                <w:r w:rsidR="00385209"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DA" w:rsidRDefault="00425800" w:rsidP="00425800">
    <w:pPr>
      <w:pStyle w:val="Footer"/>
      <w:jc w:val="center"/>
    </w:pPr>
    <w:r>
      <w:t>-</w:t>
    </w:r>
    <w:sdt>
      <w:sdtPr>
        <w:id w:val="527912516"/>
        <w:docPartObj>
          <w:docPartGallery w:val="Page Numbers (Bottom of Page)"/>
          <w:docPartUnique/>
        </w:docPartObj>
      </w:sdtPr>
      <w:sdtContent>
        <w:fldSimple w:instr=" PAGE   \* MERGEFORMAT ">
          <w:r w:rsidR="00DA616D">
            <w:rPr>
              <w:noProof/>
            </w:rPr>
            <w:t>4</w:t>
          </w:r>
        </w:fldSimple>
        <w:r>
          <w:t>-</w:t>
        </w:r>
      </w:sdtContent>
    </w:sdt>
  </w:p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7D" w:rsidRDefault="00DF277D" w:rsidP="0013717B">
      <w:pPr>
        <w:pStyle w:val="Title"/>
        <w:spacing w:before="0"/>
      </w:pPr>
      <w:r>
        <w:separator/>
      </w:r>
    </w:p>
  </w:footnote>
  <w:footnote w:type="continuationSeparator" w:id="1">
    <w:p w:rsidR="00DF277D" w:rsidRDefault="00DF277D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E3AD3"/>
    <w:multiLevelType w:val="hybridMultilevel"/>
    <w:tmpl w:val="F5CAF642"/>
    <w:lvl w:ilvl="0" w:tplc="501A452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E1C0C15"/>
    <w:multiLevelType w:val="hybridMultilevel"/>
    <w:tmpl w:val="76507C9A"/>
    <w:lvl w:ilvl="0" w:tplc="5BBCB29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F01E3"/>
    <w:multiLevelType w:val="hybridMultilevel"/>
    <w:tmpl w:val="332A3FB2"/>
    <w:lvl w:ilvl="0" w:tplc="1B1095C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3">
    <w:nsid w:val="541E4E0C"/>
    <w:multiLevelType w:val="hybridMultilevel"/>
    <w:tmpl w:val="A470D582"/>
    <w:lvl w:ilvl="0" w:tplc="4C7A3F6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80F9F"/>
    <w:multiLevelType w:val="hybridMultilevel"/>
    <w:tmpl w:val="D4A8D39E"/>
    <w:lvl w:ilvl="0" w:tplc="B23E9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6">
    <w:nsid w:val="7FAC50C6"/>
    <w:multiLevelType w:val="hybridMultilevel"/>
    <w:tmpl w:val="2A50A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AFE6DEA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66D8"/>
    <w:rsid w:val="00011C74"/>
    <w:rsid w:val="00013797"/>
    <w:rsid w:val="00013D20"/>
    <w:rsid w:val="0001663C"/>
    <w:rsid w:val="00017A4C"/>
    <w:rsid w:val="00026EC6"/>
    <w:rsid w:val="00027D87"/>
    <w:rsid w:val="00032301"/>
    <w:rsid w:val="000366E8"/>
    <w:rsid w:val="00037554"/>
    <w:rsid w:val="0004072B"/>
    <w:rsid w:val="000430F2"/>
    <w:rsid w:val="00045305"/>
    <w:rsid w:val="00045E6D"/>
    <w:rsid w:val="000531A1"/>
    <w:rsid w:val="000641CC"/>
    <w:rsid w:val="000652F0"/>
    <w:rsid w:val="00073BF5"/>
    <w:rsid w:val="000749D4"/>
    <w:rsid w:val="00075BBD"/>
    <w:rsid w:val="000773CB"/>
    <w:rsid w:val="00081F7A"/>
    <w:rsid w:val="0009554A"/>
    <w:rsid w:val="00095EC9"/>
    <w:rsid w:val="000A2D28"/>
    <w:rsid w:val="000A4383"/>
    <w:rsid w:val="000B67F0"/>
    <w:rsid w:val="000C1023"/>
    <w:rsid w:val="000C4FD5"/>
    <w:rsid w:val="000D3172"/>
    <w:rsid w:val="000D447B"/>
    <w:rsid w:val="000D4C48"/>
    <w:rsid w:val="000D66E0"/>
    <w:rsid w:val="000E0A53"/>
    <w:rsid w:val="000E4578"/>
    <w:rsid w:val="000E6C78"/>
    <w:rsid w:val="000E7DF8"/>
    <w:rsid w:val="000F1333"/>
    <w:rsid w:val="000F39C0"/>
    <w:rsid w:val="000F5B75"/>
    <w:rsid w:val="000F6635"/>
    <w:rsid w:val="000F6A57"/>
    <w:rsid w:val="0010347D"/>
    <w:rsid w:val="001039C4"/>
    <w:rsid w:val="001123DF"/>
    <w:rsid w:val="00113A91"/>
    <w:rsid w:val="00115F70"/>
    <w:rsid w:val="00120236"/>
    <w:rsid w:val="00122F8B"/>
    <w:rsid w:val="00125089"/>
    <w:rsid w:val="0012654E"/>
    <w:rsid w:val="0013543A"/>
    <w:rsid w:val="0013717B"/>
    <w:rsid w:val="00142086"/>
    <w:rsid w:val="001432E4"/>
    <w:rsid w:val="0014335F"/>
    <w:rsid w:val="00143D3E"/>
    <w:rsid w:val="0014451D"/>
    <w:rsid w:val="001453CB"/>
    <w:rsid w:val="00151549"/>
    <w:rsid w:val="00152EB5"/>
    <w:rsid w:val="0016007F"/>
    <w:rsid w:val="00160FBC"/>
    <w:rsid w:val="00164CD1"/>
    <w:rsid w:val="00167434"/>
    <w:rsid w:val="00167BBF"/>
    <w:rsid w:val="0017056C"/>
    <w:rsid w:val="001725BD"/>
    <w:rsid w:val="001741AE"/>
    <w:rsid w:val="00175F3A"/>
    <w:rsid w:val="0018503A"/>
    <w:rsid w:val="00186CD2"/>
    <w:rsid w:val="00187C4B"/>
    <w:rsid w:val="00187E07"/>
    <w:rsid w:val="00192320"/>
    <w:rsid w:val="00196584"/>
    <w:rsid w:val="00196741"/>
    <w:rsid w:val="00197047"/>
    <w:rsid w:val="00197963"/>
    <w:rsid w:val="001A16DC"/>
    <w:rsid w:val="001B0478"/>
    <w:rsid w:val="001B1B9D"/>
    <w:rsid w:val="001B25F1"/>
    <w:rsid w:val="001B60CA"/>
    <w:rsid w:val="001C09F1"/>
    <w:rsid w:val="001D3CE8"/>
    <w:rsid w:val="001D51F2"/>
    <w:rsid w:val="00201C23"/>
    <w:rsid w:val="002023A1"/>
    <w:rsid w:val="002041B6"/>
    <w:rsid w:val="00222681"/>
    <w:rsid w:val="00227617"/>
    <w:rsid w:val="00232925"/>
    <w:rsid w:val="00232F9A"/>
    <w:rsid w:val="00234329"/>
    <w:rsid w:val="00242488"/>
    <w:rsid w:val="002519AD"/>
    <w:rsid w:val="0025242C"/>
    <w:rsid w:val="002578DB"/>
    <w:rsid w:val="002610C4"/>
    <w:rsid w:val="0027182D"/>
    <w:rsid w:val="00275883"/>
    <w:rsid w:val="002827C6"/>
    <w:rsid w:val="00285745"/>
    <w:rsid w:val="0029109D"/>
    <w:rsid w:val="002926DD"/>
    <w:rsid w:val="002954B1"/>
    <w:rsid w:val="002B13E6"/>
    <w:rsid w:val="002B1A4E"/>
    <w:rsid w:val="002B1F36"/>
    <w:rsid w:val="002B26C0"/>
    <w:rsid w:val="002B5AF9"/>
    <w:rsid w:val="002B6CCD"/>
    <w:rsid w:val="002B7E99"/>
    <w:rsid w:val="002C73F7"/>
    <w:rsid w:val="002D6930"/>
    <w:rsid w:val="002D75CA"/>
    <w:rsid w:val="002D7DF8"/>
    <w:rsid w:val="002E01B4"/>
    <w:rsid w:val="002E0F5D"/>
    <w:rsid w:val="002E2167"/>
    <w:rsid w:val="002E2D5E"/>
    <w:rsid w:val="002E3A5D"/>
    <w:rsid w:val="002F14F0"/>
    <w:rsid w:val="00301D1F"/>
    <w:rsid w:val="00302546"/>
    <w:rsid w:val="003028DD"/>
    <w:rsid w:val="00307900"/>
    <w:rsid w:val="003112AF"/>
    <w:rsid w:val="0031509D"/>
    <w:rsid w:val="00316261"/>
    <w:rsid w:val="00320D5A"/>
    <w:rsid w:val="00320F3F"/>
    <w:rsid w:val="00324C83"/>
    <w:rsid w:val="00325292"/>
    <w:rsid w:val="003304CB"/>
    <w:rsid w:val="003311ED"/>
    <w:rsid w:val="00336BDB"/>
    <w:rsid w:val="00341144"/>
    <w:rsid w:val="003414B9"/>
    <w:rsid w:val="00361DEC"/>
    <w:rsid w:val="00365D49"/>
    <w:rsid w:val="00367AD2"/>
    <w:rsid w:val="0037114C"/>
    <w:rsid w:val="00371C50"/>
    <w:rsid w:val="00372CC7"/>
    <w:rsid w:val="003759A3"/>
    <w:rsid w:val="00376F9B"/>
    <w:rsid w:val="00381172"/>
    <w:rsid w:val="00383BBC"/>
    <w:rsid w:val="0038467D"/>
    <w:rsid w:val="00385209"/>
    <w:rsid w:val="003869E3"/>
    <w:rsid w:val="003963AC"/>
    <w:rsid w:val="003B4C6E"/>
    <w:rsid w:val="003B720D"/>
    <w:rsid w:val="003C1673"/>
    <w:rsid w:val="003C4084"/>
    <w:rsid w:val="003C4409"/>
    <w:rsid w:val="003D4DEE"/>
    <w:rsid w:val="003E2A4C"/>
    <w:rsid w:val="003E43FD"/>
    <w:rsid w:val="003F1527"/>
    <w:rsid w:val="003F3E88"/>
    <w:rsid w:val="003F7CD6"/>
    <w:rsid w:val="003F7F09"/>
    <w:rsid w:val="0040237D"/>
    <w:rsid w:val="004034D4"/>
    <w:rsid w:val="0040364C"/>
    <w:rsid w:val="00405372"/>
    <w:rsid w:val="00415582"/>
    <w:rsid w:val="00416673"/>
    <w:rsid w:val="004225A3"/>
    <w:rsid w:val="00422E77"/>
    <w:rsid w:val="00423C93"/>
    <w:rsid w:val="00425800"/>
    <w:rsid w:val="004306A3"/>
    <w:rsid w:val="004314E5"/>
    <w:rsid w:val="00443C00"/>
    <w:rsid w:val="00444F1F"/>
    <w:rsid w:val="004455BE"/>
    <w:rsid w:val="00446FDC"/>
    <w:rsid w:val="00451EC3"/>
    <w:rsid w:val="00455FCA"/>
    <w:rsid w:val="0046347F"/>
    <w:rsid w:val="00467A9E"/>
    <w:rsid w:val="0047213A"/>
    <w:rsid w:val="0047766D"/>
    <w:rsid w:val="00484815"/>
    <w:rsid w:val="004851D0"/>
    <w:rsid w:val="00493210"/>
    <w:rsid w:val="004A0E9C"/>
    <w:rsid w:val="004A50FE"/>
    <w:rsid w:val="004A5D0D"/>
    <w:rsid w:val="004A7FCD"/>
    <w:rsid w:val="004B116F"/>
    <w:rsid w:val="004B2455"/>
    <w:rsid w:val="004B45C1"/>
    <w:rsid w:val="004B6C4C"/>
    <w:rsid w:val="004B6E72"/>
    <w:rsid w:val="004D11DA"/>
    <w:rsid w:val="004D492B"/>
    <w:rsid w:val="004E2777"/>
    <w:rsid w:val="004E2E50"/>
    <w:rsid w:val="004E38A8"/>
    <w:rsid w:val="004E46E0"/>
    <w:rsid w:val="004F3522"/>
    <w:rsid w:val="004F3D5D"/>
    <w:rsid w:val="005013C5"/>
    <w:rsid w:val="00504A0F"/>
    <w:rsid w:val="00505195"/>
    <w:rsid w:val="0050570C"/>
    <w:rsid w:val="00506FD0"/>
    <w:rsid w:val="005142B0"/>
    <w:rsid w:val="00515625"/>
    <w:rsid w:val="00522C3F"/>
    <w:rsid w:val="005259BF"/>
    <w:rsid w:val="00527CFD"/>
    <w:rsid w:val="0053043B"/>
    <w:rsid w:val="00532243"/>
    <w:rsid w:val="005355DA"/>
    <w:rsid w:val="0054161F"/>
    <w:rsid w:val="00543B2F"/>
    <w:rsid w:val="005448D1"/>
    <w:rsid w:val="00550478"/>
    <w:rsid w:val="00550FB9"/>
    <w:rsid w:val="00552A0E"/>
    <w:rsid w:val="00556AA6"/>
    <w:rsid w:val="00564C94"/>
    <w:rsid w:val="0056585A"/>
    <w:rsid w:val="00567539"/>
    <w:rsid w:val="00577CA8"/>
    <w:rsid w:val="0058062A"/>
    <w:rsid w:val="00582D96"/>
    <w:rsid w:val="00584D91"/>
    <w:rsid w:val="00585863"/>
    <w:rsid w:val="00590471"/>
    <w:rsid w:val="00595904"/>
    <w:rsid w:val="005A2965"/>
    <w:rsid w:val="005A2C90"/>
    <w:rsid w:val="005A5D16"/>
    <w:rsid w:val="005A676A"/>
    <w:rsid w:val="005B0C0E"/>
    <w:rsid w:val="005C08FF"/>
    <w:rsid w:val="005D50C6"/>
    <w:rsid w:val="005D7533"/>
    <w:rsid w:val="005E1176"/>
    <w:rsid w:val="005E4396"/>
    <w:rsid w:val="005E6207"/>
    <w:rsid w:val="005E7E33"/>
    <w:rsid w:val="005F64DC"/>
    <w:rsid w:val="006155CA"/>
    <w:rsid w:val="00616A47"/>
    <w:rsid w:val="00627EF7"/>
    <w:rsid w:val="00631385"/>
    <w:rsid w:val="006337A3"/>
    <w:rsid w:val="00635FE6"/>
    <w:rsid w:val="006373B1"/>
    <w:rsid w:val="00656218"/>
    <w:rsid w:val="00660735"/>
    <w:rsid w:val="00663299"/>
    <w:rsid w:val="0066767C"/>
    <w:rsid w:val="006700E3"/>
    <w:rsid w:val="0067453A"/>
    <w:rsid w:val="006745E7"/>
    <w:rsid w:val="006858FE"/>
    <w:rsid w:val="00690511"/>
    <w:rsid w:val="006921C5"/>
    <w:rsid w:val="00693714"/>
    <w:rsid w:val="00696623"/>
    <w:rsid w:val="006A2FA4"/>
    <w:rsid w:val="006A624C"/>
    <w:rsid w:val="006A63C1"/>
    <w:rsid w:val="006B0708"/>
    <w:rsid w:val="006B272D"/>
    <w:rsid w:val="006B3E5E"/>
    <w:rsid w:val="006B58C1"/>
    <w:rsid w:val="006C596C"/>
    <w:rsid w:val="006D3144"/>
    <w:rsid w:val="006D4167"/>
    <w:rsid w:val="006E2FB7"/>
    <w:rsid w:val="006E66FF"/>
    <w:rsid w:val="006F1418"/>
    <w:rsid w:val="006F2498"/>
    <w:rsid w:val="006F33DF"/>
    <w:rsid w:val="006F4C08"/>
    <w:rsid w:val="00701509"/>
    <w:rsid w:val="00701883"/>
    <w:rsid w:val="00701EF7"/>
    <w:rsid w:val="00702D28"/>
    <w:rsid w:val="0070573A"/>
    <w:rsid w:val="00716F05"/>
    <w:rsid w:val="00721ADE"/>
    <w:rsid w:val="00722475"/>
    <w:rsid w:val="00723DEF"/>
    <w:rsid w:val="00737D7E"/>
    <w:rsid w:val="007505FA"/>
    <w:rsid w:val="0075105B"/>
    <w:rsid w:val="00757172"/>
    <w:rsid w:val="00760DE4"/>
    <w:rsid w:val="007625FE"/>
    <w:rsid w:val="00762AF4"/>
    <w:rsid w:val="00764CF7"/>
    <w:rsid w:val="00766BD8"/>
    <w:rsid w:val="0077697E"/>
    <w:rsid w:val="007849AE"/>
    <w:rsid w:val="0078610D"/>
    <w:rsid w:val="007915CA"/>
    <w:rsid w:val="007927D1"/>
    <w:rsid w:val="007932FD"/>
    <w:rsid w:val="00796D26"/>
    <w:rsid w:val="007A3815"/>
    <w:rsid w:val="007A73C3"/>
    <w:rsid w:val="007B2A55"/>
    <w:rsid w:val="007B3A00"/>
    <w:rsid w:val="007B430D"/>
    <w:rsid w:val="007B455B"/>
    <w:rsid w:val="007B63DB"/>
    <w:rsid w:val="007C0229"/>
    <w:rsid w:val="007E3CB2"/>
    <w:rsid w:val="007E6184"/>
    <w:rsid w:val="007E7526"/>
    <w:rsid w:val="007F3B89"/>
    <w:rsid w:val="007F3F4B"/>
    <w:rsid w:val="007F7C6D"/>
    <w:rsid w:val="00805D5F"/>
    <w:rsid w:val="00806C5B"/>
    <w:rsid w:val="00813F1C"/>
    <w:rsid w:val="00815794"/>
    <w:rsid w:val="00832427"/>
    <w:rsid w:val="0084344A"/>
    <w:rsid w:val="00844182"/>
    <w:rsid w:val="00846DD0"/>
    <w:rsid w:val="008521EB"/>
    <w:rsid w:val="00861521"/>
    <w:rsid w:val="008643DF"/>
    <w:rsid w:val="00865CD7"/>
    <w:rsid w:val="00865FEE"/>
    <w:rsid w:val="00881B4A"/>
    <w:rsid w:val="00883A37"/>
    <w:rsid w:val="00885ADB"/>
    <w:rsid w:val="008930DE"/>
    <w:rsid w:val="00894142"/>
    <w:rsid w:val="00895FCB"/>
    <w:rsid w:val="0089714F"/>
    <w:rsid w:val="00897786"/>
    <w:rsid w:val="008A34AF"/>
    <w:rsid w:val="008A394B"/>
    <w:rsid w:val="008A456D"/>
    <w:rsid w:val="008A6B10"/>
    <w:rsid w:val="008A75A5"/>
    <w:rsid w:val="008B2520"/>
    <w:rsid w:val="008B4A74"/>
    <w:rsid w:val="008B7169"/>
    <w:rsid w:val="008C7E14"/>
    <w:rsid w:val="008C7E2C"/>
    <w:rsid w:val="008D2B3C"/>
    <w:rsid w:val="008D2C1F"/>
    <w:rsid w:val="008D579A"/>
    <w:rsid w:val="008D686B"/>
    <w:rsid w:val="008E20E0"/>
    <w:rsid w:val="008E33E1"/>
    <w:rsid w:val="008E42B0"/>
    <w:rsid w:val="008E742F"/>
    <w:rsid w:val="008F21A9"/>
    <w:rsid w:val="008F5475"/>
    <w:rsid w:val="008F799B"/>
    <w:rsid w:val="00903C8E"/>
    <w:rsid w:val="00907BF8"/>
    <w:rsid w:val="009117FB"/>
    <w:rsid w:val="00911804"/>
    <w:rsid w:val="00913075"/>
    <w:rsid w:val="00913504"/>
    <w:rsid w:val="0091615C"/>
    <w:rsid w:val="00922149"/>
    <w:rsid w:val="0092451E"/>
    <w:rsid w:val="00924E28"/>
    <w:rsid w:val="00925420"/>
    <w:rsid w:val="009376AD"/>
    <w:rsid w:val="00942AA5"/>
    <w:rsid w:val="0094417E"/>
    <w:rsid w:val="009444C7"/>
    <w:rsid w:val="00945F11"/>
    <w:rsid w:val="00946986"/>
    <w:rsid w:val="00954893"/>
    <w:rsid w:val="0095541B"/>
    <w:rsid w:val="00966B16"/>
    <w:rsid w:val="00967838"/>
    <w:rsid w:val="009739DB"/>
    <w:rsid w:val="0097683D"/>
    <w:rsid w:val="00981FD0"/>
    <w:rsid w:val="009922E9"/>
    <w:rsid w:val="00992BC2"/>
    <w:rsid w:val="00993984"/>
    <w:rsid w:val="00994470"/>
    <w:rsid w:val="00994598"/>
    <w:rsid w:val="009A0997"/>
    <w:rsid w:val="009A2C5F"/>
    <w:rsid w:val="009B38B6"/>
    <w:rsid w:val="009B62C8"/>
    <w:rsid w:val="009C1002"/>
    <w:rsid w:val="009C2715"/>
    <w:rsid w:val="009C4DDD"/>
    <w:rsid w:val="009C79B8"/>
    <w:rsid w:val="009D0D25"/>
    <w:rsid w:val="009D2C98"/>
    <w:rsid w:val="009D2DAE"/>
    <w:rsid w:val="009D35DB"/>
    <w:rsid w:val="009D419C"/>
    <w:rsid w:val="009E178F"/>
    <w:rsid w:val="009E1B38"/>
    <w:rsid w:val="009E2AFC"/>
    <w:rsid w:val="009F05C5"/>
    <w:rsid w:val="009F1F19"/>
    <w:rsid w:val="009F4FEA"/>
    <w:rsid w:val="009F5A0A"/>
    <w:rsid w:val="009F628B"/>
    <w:rsid w:val="00A00082"/>
    <w:rsid w:val="00A054A6"/>
    <w:rsid w:val="00A059FA"/>
    <w:rsid w:val="00A074D6"/>
    <w:rsid w:val="00A07FE3"/>
    <w:rsid w:val="00A11365"/>
    <w:rsid w:val="00A22892"/>
    <w:rsid w:val="00A255F7"/>
    <w:rsid w:val="00A3149E"/>
    <w:rsid w:val="00A3391F"/>
    <w:rsid w:val="00A34658"/>
    <w:rsid w:val="00A36115"/>
    <w:rsid w:val="00A3727F"/>
    <w:rsid w:val="00A40D67"/>
    <w:rsid w:val="00A43501"/>
    <w:rsid w:val="00A677B5"/>
    <w:rsid w:val="00A71F66"/>
    <w:rsid w:val="00A7201A"/>
    <w:rsid w:val="00A73251"/>
    <w:rsid w:val="00A77C53"/>
    <w:rsid w:val="00A86F94"/>
    <w:rsid w:val="00A95CF3"/>
    <w:rsid w:val="00AA05A1"/>
    <w:rsid w:val="00AA6379"/>
    <w:rsid w:val="00AA6A25"/>
    <w:rsid w:val="00AA6D58"/>
    <w:rsid w:val="00AB100C"/>
    <w:rsid w:val="00AB1E16"/>
    <w:rsid w:val="00AC315F"/>
    <w:rsid w:val="00AD06BA"/>
    <w:rsid w:val="00AD43F3"/>
    <w:rsid w:val="00AD72D9"/>
    <w:rsid w:val="00AD7B0C"/>
    <w:rsid w:val="00AE0D92"/>
    <w:rsid w:val="00AF6463"/>
    <w:rsid w:val="00AF774B"/>
    <w:rsid w:val="00B05CC1"/>
    <w:rsid w:val="00B067B8"/>
    <w:rsid w:val="00B07216"/>
    <w:rsid w:val="00B07A6D"/>
    <w:rsid w:val="00B16F9A"/>
    <w:rsid w:val="00B22948"/>
    <w:rsid w:val="00B24447"/>
    <w:rsid w:val="00B322D2"/>
    <w:rsid w:val="00B33BBB"/>
    <w:rsid w:val="00B3531A"/>
    <w:rsid w:val="00B35FC5"/>
    <w:rsid w:val="00B37A3B"/>
    <w:rsid w:val="00B404A4"/>
    <w:rsid w:val="00B431BE"/>
    <w:rsid w:val="00B43716"/>
    <w:rsid w:val="00B454C3"/>
    <w:rsid w:val="00B46A27"/>
    <w:rsid w:val="00B6051B"/>
    <w:rsid w:val="00B65065"/>
    <w:rsid w:val="00B66CF9"/>
    <w:rsid w:val="00B70556"/>
    <w:rsid w:val="00B750AC"/>
    <w:rsid w:val="00B83763"/>
    <w:rsid w:val="00B8478A"/>
    <w:rsid w:val="00B853B9"/>
    <w:rsid w:val="00B918FD"/>
    <w:rsid w:val="00BA476E"/>
    <w:rsid w:val="00BA561C"/>
    <w:rsid w:val="00BB6FBE"/>
    <w:rsid w:val="00BB7A10"/>
    <w:rsid w:val="00BC3C43"/>
    <w:rsid w:val="00BC44FF"/>
    <w:rsid w:val="00BD237C"/>
    <w:rsid w:val="00BD2A1C"/>
    <w:rsid w:val="00BE2A0B"/>
    <w:rsid w:val="00BE2EF7"/>
    <w:rsid w:val="00BE3F57"/>
    <w:rsid w:val="00BF0698"/>
    <w:rsid w:val="00BF61FA"/>
    <w:rsid w:val="00C045C8"/>
    <w:rsid w:val="00C07188"/>
    <w:rsid w:val="00C24C2C"/>
    <w:rsid w:val="00C255A7"/>
    <w:rsid w:val="00C2660F"/>
    <w:rsid w:val="00C2763E"/>
    <w:rsid w:val="00C325C7"/>
    <w:rsid w:val="00C374EC"/>
    <w:rsid w:val="00C407ED"/>
    <w:rsid w:val="00C45D94"/>
    <w:rsid w:val="00C523D1"/>
    <w:rsid w:val="00C53948"/>
    <w:rsid w:val="00C53BF3"/>
    <w:rsid w:val="00C544C9"/>
    <w:rsid w:val="00C669AF"/>
    <w:rsid w:val="00C7222E"/>
    <w:rsid w:val="00C72DF9"/>
    <w:rsid w:val="00C73821"/>
    <w:rsid w:val="00C74DE2"/>
    <w:rsid w:val="00C77886"/>
    <w:rsid w:val="00C82686"/>
    <w:rsid w:val="00C92673"/>
    <w:rsid w:val="00CA2AC1"/>
    <w:rsid w:val="00CA3942"/>
    <w:rsid w:val="00CA5312"/>
    <w:rsid w:val="00CB18F1"/>
    <w:rsid w:val="00CB48CA"/>
    <w:rsid w:val="00CC1346"/>
    <w:rsid w:val="00CC2CAA"/>
    <w:rsid w:val="00CC3C2B"/>
    <w:rsid w:val="00CD7673"/>
    <w:rsid w:val="00CE1E3A"/>
    <w:rsid w:val="00CE6A6A"/>
    <w:rsid w:val="00CF0589"/>
    <w:rsid w:val="00D059CE"/>
    <w:rsid w:val="00D130CB"/>
    <w:rsid w:val="00D14831"/>
    <w:rsid w:val="00D16E52"/>
    <w:rsid w:val="00D16EFE"/>
    <w:rsid w:val="00D20FCE"/>
    <w:rsid w:val="00D229C9"/>
    <w:rsid w:val="00D23E0E"/>
    <w:rsid w:val="00D301BC"/>
    <w:rsid w:val="00D374EE"/>
    <w:rsid w:val="00D4421E"/>
    <w:rsid w:val="00D503AC"/>
    <w:rsid w:val="00D515B4"/>
    <w:rsid w:val="00D60009"/>
    <w:rsid w:val="00D64CA6"/>
    <w:rsid w:val="00D6653A"/>
    <w:rsid w:val="00D71657"/>
    <w:rsid w:val="00D74252"/>
    <w:rsid w:val="00D8251C"/>
    <w:rsid w:val="00D87BB8"/>
    <w:rsid w:val="00D9029D"/>
    <w:rsid w:val="00D97972"/>
    <w:rsid w:val="00DA05CA"/>
    <w:rsid w:val="00DA299A"/>
    <w:rsid w:val="00DA616D"/>
    <w:rsid w:val="00DB4A29"/>
    <w:rsid w:val="00DC0D9A"/>
    <w:rsid w:val="00DC76A3"/>
    <w:rsid w:val="00DD03D8"/>
    <w:rsid w:val="00DD1835"/>
    <w:rsid w:val="00DD6C45"/>
    <w:rsid w:val="00DD7D06"/>
    <w:rsid w:val="00DE360E"/>
    <w:rsid w:val="00DE51DA"/>
    <w:rsid w:val="00DF277D"/>
    <w:rsid w:val="00E00612"/>
    <w:rsid w:val="00E02328"/>
    <w:rsid w:val="00E11A21"/>
    <w:rsid w:val="00E13166"/>
    <w:rsid w:val="00E143BF"/>
    <w:rsid w:val="00E23AC9"/>
    <w:rsid w:val="00E24597"/>
    <w:rsid w:val="00E24B03"/>
    <w:rsid w:val="00E27CE6"/>
    <w:rsid w:val="00E34041"/>
    <w:rsid w:val="00E46C73"/>
    <w:rsid w:val="00E4762D"/>
    <w:rsid w:val="00E47D9D"/>
    <w:rsid w:val="00E53FB6"/>
    <w:rsid w:val="00E55044"/>
    <w:rsid w:val="00E577DA"/>
    <w:rsid w:val="00E65B7C"/>
    <w:rsid w:val="00E711A4"/>
    <w:rsid w:val="00E72BDC"/>
    <w:rsid w:val="00E774E0"/>
    <w:rsid w:val="00E806A9"/>
    <w:rsid w:val="00E81145"/>
    <w:rsid w:val="00E83377"/>
    <w:rsid w:val="00E86E27"/>
    <w:rsid w:val="00E8755C"/>
    <w:rsid w:val="00E90A85"/>
    <w:rsid w:val="00E91674"/>
    <w:rsid w:val="00E91D4F"/>
    <w:rsid w:val="00E9481D"/>
    <w:rsid w:val="00E979F9"/>
    <w:rsid w:val="00EA22AF"/>
    <w:rsid w:val="00EB4A50"/>
    <w:rsid w:val="00EB5636"/>
    <w:rsid w:val="00EB7C21"/>
    <w:rsid w:val="00EC048B"/>
    <w:rsid w:val="00ED39AC"/>
    <w:rsid w:val="00ED646F"/>
    <w:rsid w:val="00ED7A68"/>
    <w:rsid w:val="00ED7B89"/>
    <w:rsid w:val="00ED7F38"/>
    <w:rsid w:val="00EE54A8"/>
    <w:rsid w:val="00EE6235"/>
    <w:rsid w:val="00EF03CB"/>
    <w:rsid w:val="00EF3F19"/>
    <w:rsid w:val="00F04667"/>
    <w:rsid w:val="00F04F39"/>
    <w:rsid w:val="00F056D8"/>
    <w:rsid w:val="00F06C76"/>
    <w:rsid w:val="00F1216F"/>
    <w:rsid w:val="00F23B21"/>
    <w:rsid w:val="00F3026D"/>
    <w:rsid w:val="00F36A90"/>
    <w:rsid w:val="00F41BAB"/>
    <w:rsid w:val="00F55288"/>
    <w:rsid w:val="00F60BB3"/>
    <w:rsid w:val="00F62F96"/>
    <w:rsid w:val="00F66302"/>
    <w:rsid w:val="00F66A6D"/>
    <w:rsid w:val="00F76A37"/>
    <w:rsid w:val="00F875A1"/>
    <w:rsid w:val="00F91F72"/>
    <w:rsid w:val="00F921F9"/>
    <w:rsid w:val="00FA3EE8"/>
    <w:rsid w:val="00FA5EB4"/>
    <w:rsid w:val="00FC21A8"/>
    <w:rsid w:val="00FD11ED"/>
    <w:rsid w:val="00FE1968"/>
    <w:rsid w:val="00FE3AA0"/>
    <w:rsid w:val="00FE5D4F"/>
    <w:rsid w:val="00FF2F24"/>
    <w:rsid w:val="00FF666F"/>
    <w:rsid w:val="00FF705A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D1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9FD-F5A1-4E2F-92AB-96F6465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646</cp:revision>
  <cp:lastPrinted>2023-04-18T09:10:00Z</cp:lastPrinted>
  <dcterms:created xsi:type="dcterms:W3CDTF">2023-03-31T06:18:00Z</dcterms:created>
  <dcterms:modified xsi:type="dcterms:W3CDTF">2023-04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